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9A1EB4">
        <w:rPr>
          <w:rFonts w:ascii="Times New Roman" w:hAnsi="Times New Roman" w:cs="Times New Roman"/>
          <w:b/>
          <w:sz w:val="24"/>
          <w:szCs w:val="24"/>
        </w:rPr>
        <w:t>B.A.S.Y.</w:t>
      </w:r>
      <w:r w:rsidR="00D46887">
        <w:rPr>
          <w:rFonts w:ascii="Times New Roman" w:hAnsi="Times New Roman" w:cs="Times New Roman"/>
          <w:b/>
          <w:sz w:val="24"/>
          <w:szCs w:val="24"/>
        </w:rPr>
        <w:t>Semester- I</w:t>
      </w:r>
      <w:r w:rsidR="009A1EB4">
        <w:rPr>
          <w:rFonts w:ascii="Times New Roman" w:hAnsi="Times New Roman" w:cs="Times New Roman"/>
          <w:b/>
          <w:sz w:val="24"/>
          <w:szCs w:val="24"/>
        </w:rPr>
        <w:t xml:space="preserve">I, </w:t>
      </w:r>
      <w:r w:rsidR="00EF252D">
        <w:rPr>
          <w:rFonts w:ascii="Times New Roman" w:hAnsi="Times New Roman" w:cs="Times New Roman"/>
          <w:b/>
          <w:sz w:val="24"/>
          <w:szCs w:val="24"/>
        </w:rPr>
        <w:t>Jourrnalism, 2013-2014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933" w:type="dxa"/>
        <w:jc w:val="center"/>
        <w:tblLayout w:type="fixed"/>
        <w:tblLook w:val="04A0"/>
      </w:tblPr>
      <w:tblGrid>
        <w:gridCol w:w="1314"/>
        <w:gridCol w:w="1324"/>
        <w:gridCol w:w="1324"/>
        <w:gridCol w:w="1324"/>
        <w:gridCol w:w="1323"/>
        <w:gridCol w:w="1324"/>
      </w:tblGrid>
      <w:tr w:rsidR="00AF13DF" w:rsidRPr="00AF13DF" w:rsidTr="00AB284C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AF13DF" w:rsidRPr="00AF13DF" w:rsidTr="00AB284C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AB284C" w:rsidRDefault="00AB284C" w:rsidP="00AB284C">
      <w:pPr>
        <w:tabs>
          <w:tab w:val="left" w:pos="2149"/>
        </w:tabs>
        <w:jc w:val="center"/>
        <w:rPr>
          <w:noProof/>
        </w:rPr>
      </w:pPr>
    </w:p>
    <w:p w:rsidR="00F53B79" w:rsidRDefault="00F53B79" w:rsidP="00AB284C">
      <w:pPr>
        <w:tabs>
          <w:tab w:val="left" w:pos="214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692275"/>
            <wp:effectExtent l="0" t="0" r="1905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095A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F53B79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F53B79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F53B79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284C" w:rsidRPr="00F53B79" w:rsidRDefault="00F53B79" w:rsidP="00F53B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F53B79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AB284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D27E13" w:rsidRPr="00E74BA8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015" w:type="dxa"/>
        <w:jc w:val="center"/>
        <w:tblLayout w:type="fixed"/>
        <w:tblLook w:val="04A0"/>
      </w:tblPr>
      <w:tblGrid>
        <w:gridCol w:w="1326"/>
        <w:gridCol w:w="1338"/>
        <w:gridCol w:w="1338"/>
        <w:gridCol w:w="1338"/>
        <w:gridCol w:w="1337"/>
        <w:gridCol w:w="1338"/>
      </w:tblGrid>
      <w:tr w:rsidR="00E74BA8" w:rsidRPr="00AF13DF" w:rsidTr="00162BEF">
        <w:trPr>
          <w:trHeight w:val="263"/>
          <w:jc w:val="center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</w:tr>
    </w:tbl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jc w:val="center"/>
        <w:tblLayout w:type="fixed"/>
        <w:tblLook w:val="04A0"/>
      </w:tblPr>
      <w:tblGrid>
        <w:gridCol w:w="1316"/>
        <w:gridCol w:w="1327"/>
        <w:gridCol w:w="1327"/>
        <w:gridCol w:w="1327"/>
        <w:gridCol w:w="1326"/>
        <w:gridCol w:w="1327"/>
      </w:tblGrid>
      <w:tr w:rsidR="00E74BA8" w:rsidRPr="00AF13DF" w:rsidTr="00162BEF">
        <w:trPr>
          <w:trHeight w:val="269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B91234">
            <w:pPr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CA3B76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6496" cy="1589964"/>
            <wp:effectExtent l="0" t="0" r="1143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56AB" w:rsidRDefault="00AB0B42" w:rsidP="00F53B79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74BA8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E74BA8" w:rsidRPr="00B4240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2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4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4BA8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076D43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>
        <w:rPr>
          <w:b/>
          <w:noProof/>
          <w:sz w:val="24"/>
          <w:szCs w:val="24"/>
          <w:lang w:val="en-IN" w:eastAsia="en-IN"/>
        </w:rPr>
        <w:t>SUB5</w:t>
      </w:r>
    </w:p>
    <w:p w:rsidR="00CA3B76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A3B76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CA3B76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A3B76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A3B76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3B76">
        <w:rPr>
          <w:rFonts w:ascii="Times New Roman" w:hAnsi="Times New Roman" w:cs="Times New Roman"/>
          <w:sz w:val="24"/>
          <w:szCs w:val="24"/>
        </w:rPr>
        <w:t>Good</w:t>
      </w:r>
    </w:p>
    <w:p w:rsidR="00CA3B76" w:rsidRPr="00236F1C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A3B76" w:rsidRPr="00AB284C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3B76">
        <w:rPr>
          <w:rFonts w:ascii="Times New Roman" w:hAnsi="Times New Roman" w:cs="Times New Roman"/>
          <w:sz w:val="24"/>
          <w:szCs w:val="24"/>
        </w:rPr>
        <w:t xml:space="preserve">% 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3B76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7465" w:type="dxa"/>
        <w:jc w:val="center"/>
        <w:tblLayout w:type="fixed"/>
        <w:tblLook w:val="04A0"/>
      </w:tblPr>
      <w:tblGrid>
        <w:gridCol w:w="1236"/>
        <w:gridCol w:w="1246"/>
        <w:gridCol w:w="1246"/>
        <w:gridCol w:w="1246"/>
        <w:gridCol w:w="1245"/>
        <w:gridCol w:w="1246"/>
      </w:tblGrid>
      <w:tr w:rsidR="00CA3B76" w:rsidRPr="00AF13DF" w:rsidTr="00E07E2F">
        <w:trPr>
          <w:trHeight w:val="115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A4" w:rsidRPr="00AF13DF" w:rsidRDefault="00E610A4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</w:tbl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CA3B76" w:rsidRPr="00AF13DF" w:rsidTr="00C80019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A4" w:rsidRPr="00AF13DF" w:rsidRDefault="00E610A4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B0A6A" w:rsidRDefault="008B0A6A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EF" w:rsidRDefault="00162BE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</w:p>
    <w:p w:rsidR="00E610A4" w:rsidRDefault="00E07E2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22126" cy="1651379"/>
            <wp:effectExtent l="0" t="0" r="2159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Pr="00C80019" w:rsidRDefault="00AB0B42" w:rsidP="00162BE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7F11D2" w:rsidRDefault="007F11D2" w:rsidP="00162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484">
        <w:rPr>
          <w:rFonts w:ascii="Times New Roman" w:hAnsi="Times New Roman" w:cs="Times New Roman"/>
          <w:sz w:val="24"/>
          <w:szCs w:val="24"/>
        </w:rPr>
        <w:t>8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E07E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484">
        <w:rPr>
          <w:rFonts w:ascii="Times New Roman" w:hAnsi="Times New Roman" w:cs="Times New Roman"/>
          <w:sz w:val="24"/>
          <w:szCs w:val="24"/>
        </w:rPr>
        <w:t>0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84" w:rsidRPr="00AF13DF" w:rsidRDefault="00FB1484" w:rsidP="00162BE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FB1484" w:rsidP="00A007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00550" cy="15716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484" w:rsidRDefault="00FB1484" w:rsidP="00A00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F745F5">
        <w:rPr>
          <w:rFonts w:ascii="Times New Roman" w:hAnsi="Times New Roman" w:cs="Times New Roman"/>
          <w:sz w:val="24"/>
          <w:szCs w:val="24"/>
        </w:rPr>
        <w:t xml:space="preserve">and </w:t>
      </w:r>
      <w:r w:rsidR="00F745F5" w:rsidRPr="008C29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Percentage 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  <w:r w:rsidR="00C9624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/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F745F5" w:rsidRPr="00AF13DF" w:rsidTr="00162BEF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745F5" w:rsidRPr="00AF13DF" w:rsidRDefault="00F745F5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Fqi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Pr="00F745F5" w:rsidRDefault="00F745F5" w:rsidP="00F745F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%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5774" w:rsidRDefault="00CD133F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6A5774">
        <w:rPr>
          <w:rFonts w:ascii="Times New Roman" w:hAnsi="Times New Roman" w:cs="Times New Roman"/>
          <w:sz w:val="24"/>
          <w:szCs w:val="24"/>
        </w:rPr>
        <w:t>Overal</w:t>
      </w:r>
    </w:p>
    <w:p w:rsidR="006A5774" w:rsidRDefault="006A5774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41F1" w:rsidRDefault="00FB1484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24233" cy="1644555"/>
            <wp:effectExtent l="0" t="0" r="10160" b="133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41F1" w:rsidRP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5774" w:rsidRDefault="00FB1484" w:rsidP="006A5774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6A5774" w:rsidRPr="006A5774" w:rsidRDefault="00FB1484" w:rsidP="006A57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lasses in soft skill and personality development</w:t>
      </w:r>
    </w:p>
    <w:p w:rsidR="006A5774" w:rsidRDefault="006A5774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84" w:rsidRDefault="00FB148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3053" w:type="dxa"/>
        <w:tblLook w:val="04A0"/>
      </w:tblPr>
      <w:tblGrid>
        <w:gridCol w:w="1165"/>
        <w:gridCol w:w="903"/>
        <w:gridCol w:w="985"/>
      </w:tblGrid>
      <w:tr w:rsidR="009F10F5" w:rsidRPr="009F10F5" w:rsidTr="00FB1484">
        <w:trPr>
          <w:trHeight w:val="286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FB1484">
        <w:trPr>
          <w:trHeight w:val="300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FB1484" w:rsidP="007C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4705" cy="1446662"/>
            <wp:effectExtent l="0" t="0" r="27305" b="203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33095A" w:rsidRPr="000910DE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bookmarkStart w:id="0" w:name="_GoBack"/>
      <w:bookmarkEnd w:id="0"/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88" w:rsidRDefault="007D3A88" w:rsidP="00C80019">
      <w:pPr>
        <w:spacing w:after="0" w:line="240" w:lineRule="auto"/>
      </w:pPr>
      <w:r>
        <w:separator/>
      </w:r>
    </w:p>
  </w:endnote>
  <w:endnote w:type="continuationSeparator" w:id="1">
    <w:p w:rsidR="007D3A88" w:rsidRDefault="007D3A88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88" w:rsidRDefault="007D3A88" w:rsidP="00C80019">
      <w:pPr>
        <w:spacing w:after="0" w:line="240" w:lineRule="auto"/>
      </w:pPr>
      <w:r>
        <w:separator/>
      </w:r>
    </w:p>
  </w:footnote>
  <w:footnote w:type="continuationSeparator" w:id="1">
    <w:p w:rsidR="007D3A88" w:rsidRDefault="007D3A88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2664"/>
    <w:rsid w:val="000E4B90"/>
    <w:rsid w:val="000F3F64"/>
    <w:rsid w:val="00110CCE"/>
    <w:rsid w:val="00121942"/>
    <w:rsid w:val="001319E4"/>
    <w:rsid w:val="0014512C"/>
    <w:rsid w:val="00162BEF"/>
    <w:rsid w:val="00176203"/>
    <w:rsid w:val="00183C4C"/>
    <w:rsid w:val="0019482F"/>
    <w:rsid w:val="00197A64"/>
    <w:rsid w:val="001A2DA3"/>
    <w:rsid w:val="001C132E"/>
    <w:rsid w:val="001C2BFD"/>
    <w:rsid w:val="001C41A4"/>
    <w:rsid w:val="001D578C"/>
    <w:rsid w:val="00203AC7"/>
    <w:rsid w:val="0023065C"/>
    <w:rsid w:val="00230BB0"/>
    <w:rsid w:val="00251366"/>
    <w:rsid w:val="00253B1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C46AE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34C9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A5774"/>
    <w:rsid w:val="006C3D6F"/>
    <w:rsid w:val="006D036E"/>
    <w:rsid w:val="0071566C"/>
    <w:rsid w:val="007274DF"/>
    <w:rsid w:val="00743463"/>
    <w:rsid w:val="00777011"/>
    <w:rsid w:val="007879C1"/>
    <w:rsid w:val="007A2961"/>
    <w:rsid w:val="007B05EA"/>
    <w:rsid w:val="007B06BC"/>
    <w:rsid w:val="007C2B5B"/>
    <w:rsid w:val="007C41F1"/>
    <w:rsid w:val="007C608D"/>
    <w:rsid w:val="007D3A88"/>
    <w:rsid w:val="007D565B"/>
    <w:rsid w:val="007F11D2"/>
    <w:rsid w:val="008141C0"/>
    <w:rsid w:val="00873F82"/>
    <w:rsid w:val="008B0A6A"/>
    <w:rsid w:val="008B2FE5"/>
    <w:rsid w:val="008C2989"/>
    <w:rsid w:val="008E1DF4"/>
    <w:rsid w:val="008F193C"/>
    <w:rsid w:val="008F51BA"/>
    <w:rsid w:val="00910C30"/>
    <w:rsid w:val="00913EDD"/>
    <w:rsid w:val="009361BD"/>
    <w:rsid w:val="009402DA"/>
    <w:rsid w:val="00971EC2"/>
    <w:rsid w:val="00972780"/>
    <w:rsid w:val="00975CC1"/>
    <w:rsid w:val="009804CE"/>
    <w:rsid w:val="0099291A"/>
    <w:rsid w:val="009A1EB4"/>
    <w:rsid w:val="009A3AAD"/>
    <w:rsid w:val="009C3547"/>
    <w:rsid w:val="009D09B4"/>
    <w:rsid w:val="009E1D6A"/>
    <w:rsid w:val="009F10F5"/>
    <w:rsid w:val="00A0079D"/>
    <w:rsid w:val="00A12BEA"/>
    <w:rsid w:val="00A636E7"/>
    <w:rsid w:val="00A66BBF"/>
    <w:rsid w:val="00A70F00"/>
    <w:rsid w:val="00A736CA"/>
    <w:rsid w:val="00A82345"/>
    <w:rsid w:val="00A9310E"/>
    <w:rsid w:val="00A97467"/>
    <w:rsid w:val="00A97B22"/>
    <w:rsid w:val="00AA313A"/>
    <w:rsid w:val="00AA3250"/>
    <w:rsid w:val="00AA5B33"/>
    <w:rsid w:val="00AB0B42"/>
    <w:rsid w:val="00AB0E1A"/>
    <w:rsid w:val="00AB284C"/>
    <w:rsid w:val="00AC0447"/>
    <w:rsid w:val="00AD1094"/>
    <w:rsid w:val="00AE09EB"/>
    <w:rsid w:val="00AE539E"/>
    <w:rsid w:val="00AF13DF"/>
    <w:rsid w:val="00B04492"/>
    <w:rsid w:val="00B13025"/>
    <w:rsid w:val="00B400B6"/>
    <w:rsid w:val="00B42408"/>
    <w:rsid w:val="00B43394"/>
    <w:rsid w:val="00B60306"/>
    <w:rsid w:val="00B62622"/>
    <w:rsid w:val="00B65F35"/>
    <w:rsid w:val="00B8628D"/>
    <w:rsid w:val="00B91234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5CA1"/>
    <w:rsid w:val="00C62D87"/>
    <w:rsid w:val="00C80019"/>
    <w:rsid w:val="00C92A9B"/>
    <w:rsid w:val="00C9624A"/>
    <w:rsid w:val="00CA2440"/>
    <w:rsid w:val="00CA3B76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19F6"/>
    <w:rsid w:val="00D57EC8"/>
    <w:rsid w:val="00D61FD2"/>
    <w:rsid w:val="00D702A7"/>
    <w:rsid w:val="00D72A3A"/>
    <w:rsid w:val="00D82A74"/>
    <w:rsid w:val="00D944E9"/>
    <w:rsid w:val="00DB59FB"/>
    <w:rsid w:val="00DC5676"/>
    <w:rsid w:val="00DF6076"/>
    <w:rsid w:val="00E07E2F"/>
    <w:rsid w:val="00E14F6E"/>
    <w:rsid w:val="00E34B79"/>
    <w:rsid w:val="00E40FDB"/>
    <w:rsid w:val="00E610A4"/>
    <w:rsid w:val="00E64D03"/>
    <w:rsid w:val="00E67BDD"/>
    <w:rsid w:val="00E70C58"/>
    <w:rsid w:val="00E74BA8"/>
    <w:rsid w:val="00EA3330"/>
    <w:rsid w:val="00EF252D"/>
    <w:rsid w:val="00EF6553"/>
    <w:rsid w:val="00F0473F"/>
    <w:rsid w:val="00F06649"/>
    <w:rsid w:val="00F12557"/>
    <w:rsid w:val="00F32F46"/>
    <w:rsid w:val="00F44D0A"/>
    <w:rsid w:val="00F50D6C"/>
    <w:rsid w:val="00F51018"/>
    <w:rsid w:val="00F52C7F"/>
    <w:rsid w:val="00F53B79"/>
    <w:rsid w:val="00F745F5"/>
    <w:rsid w:val="00F76D3F"/>
    <w:rsid w:val="00F80D61"/>
    <w:rsid w:val="00FB1484"/>
    <w:rsid w:val="00FB5D33"/>
    <w:rsid w:val="00FC714A"/>
    <w:rsid w:val="00FE6E16"/>
    <w:rsid w:val="00FF0A68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5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5:$M$5</c:f>
              <c:numCache>
                <c:formatCode>0</c:formatCode>
                <c:ptCount val="5"/>
                <c:pt idx="0">
                  <c:v>18.823529411764699</c:v>
                </c:pt>
                <c:pt idx="1">
                  <c:v>23.63636363636363</c:v>
                </c:pt>
                <c:pt idx="2">
                  <c:v>17.791411042944784</c:v>
                </c:pt>
                <c:pt idx="3">
                  <c:v>29.19254658385092</c:v>
                </c:pt>
                <c:pt idx="4">
                  <c:v>28.846153846153836</c:v>
                </c:pt>
              </c:numCache>
            </c:numRef>
          </c:val>
        </c:ser>
        <c:ser>
          <c:idx val="1"/>
          <c:order val="1"/>
          <c:tx>
            <c:strRef>
              <c:f>Sheet3!$H$6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6:$M$6</c:f>
              <c:numCache>
                <c:formatCode>0</c:formatCode>
                <c:ptCount val="5"/>
                <c:pt idx="0">
                  <c:v>28.235294117647058</c:v>
                </c:pt>
                <c:pt idx="1">
                  <c:v>29.696969696969699</c:v>
                </c:pt>
                <c:pt idx="2">
                  <c:v>35.582822085889553</c:v>
                </c:pt>
                <c:pt idx="3">
                  <c:v>28.571428571428569</c:v>
                </c:pt>
                <c:pt idx="4">
                  <c:v>46.153846153846111</c:v>
                </c:pt>
              </c:numCache>
            </c:numRef>
          </c:val>
        </c:ser>
        <c:ser>
          <c:idx val="2"/>
          <c:order val="2"/>
          <c:tx>
            <c:strRef>
              <c:f>Sheet3!$H$7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7:$M$7</c:f>
              <c:numCache>
                <c:formatCode>0</c:formatCode>
                <c:ptCount val="5"/>
                <c:pt idx="0">
                  <c:v>21.176470588235286</c:v>
                </c:pt>
                <c:pt idx="1">
                  <c:v>20.606060606060613</c:v>
                </c:pt>
                <c:pt idx="2">
                  <c:v>22.699386503067483</c:v>
                </c:pt>
                <c:pt idx="3">
                  <c:v>21.739130434782609</c:v>
                </c:pt>
                <c:pt idx="4">
                  <c:v>15.384615384615385</c:v>
                </c:pt>
              </c:numCache>
            </c:numRef>
          </c:val>
        </c:ser>
        <c:ser>
          <c:idx val="3"/>
          <c:order val="3"/>
          <c:tx>
            <c:strRef>
              <c:f>Sheet3!$H$8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8:$M$8</c:f>
              <c:numCache>
                <c:formatCode>0</c:formatCode>
                <c:ptCount val="5"/>
                <c:pt idx="0">
                  <c:v>31.764705882352924</c:v>
                </c:pt>
                <c:pt idx="1">
                  <c:v>26.060606060606062</c:v>
                </c:pt>
                <c:pt idx="2">
                  <c:v>23.926380368098165</c:v>
                </c:pt>
                <c:pt idx="3">
                  <c:v>20.496894409937887</c:v>
                </c:pt>
                <c:pt idx="4">
                  <c:v>9.6153846153846221</c:v>
                </c:pt>
              </c:numCache>
            </c:numRef>
          </c:val>
        </c:ser>
        <c:dLbls>
          <c:showVal val="1"/>
        </c:dLbls>
        <c:shape val="box"/>
        <c:axId val="157146112"/>
        <c:axId val="159486720"/>
        <c:axId val="0"/>
      </c:bar3DChart>
      <c:catAx>
        <c:axId val="157146112"/>
        <c:scaling>
          <c:orientation val="minMax"/>
        </c:scaling>
        <c:axPos val="b"/>
        <c:tickLblPos val="nextTo"/>
        <c:crossAx val="159486720"/>
        <c:crosses val="autoZero"/>
        <c:auto val="1"/>
        <c:lblAlgn val="ctr"/>
        <c:lblOffset val="100"/>
      </c:catAx>
      <c:valAx>
        <c:axId val="159486720"/>
        <c:scaling>
          <c:orientation val="minMax"/>
        </c:scaling>
        <c:axPos val="l"/>
        <c:numFmt formatCode="0" sourceLinked="1"/>
        <c:tickLblPos val="nextTo"/>
        <c:crossAx val="157146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1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4:$M$14</c:f>
              <c:numCache>
                <c:formatCode>0</c:formatCode>
                <c:ptCount val="5"/>
                <c:pt idx="0">
                  <c:v>14.507772020725387</c:v>
                </c:pt>
                <c:pt idx="1">
                  <c:v>9.8522167487684769</c:v>
                </c:pt>
                <c:pt idx="2">
                  <c:v>21.319796954314725</c:v>
                </c:pt>
                <c:pt idx="3">
                  <c:v>26.395939086294426</c:v>
                </c:pt>
                <c:pt idx="4">
                  <c:v>20.779220779220779</c:v>
                </c:pt>
              </c:numCache>
            </c:numRef>
          </c:val>
        </c:ser>
        <c:ser>
          <c:idx val="1"/>
          <c:order val="1"/>
          <c:tx>
            <c:strRef>
              <c:f>Sheet3!$H$1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5:$M$15</c:f>
              <c:numCache>
                <c:formatCode>0</c:formatCode>
                <c:ptCount val="5"/>
                <c:pt idx="0">
                  <c:v>21.24352331606217</c:v>
                </c:pt>
                <c:pt idx="1">
                  <c:v>21.674876847290648</c:v>
                </c:pt>
                <c:pt idx="2">
                  <c:v>17.766497461928925</c:v>
                </c:pt>
                <c:pt idx="3">
                  <c:v>16.751269035532989</c:v>
                </c:pt>
                <c:pt idx="4">
                  <c:v>27.272727272727249</c:v>
                </c:pt>
              </c:numCache>
            </c:numRef>
          </c:val>
        </c:ser>
        <c:ser>
          <c:idx val="2"/>
          <c:order val="2"/>
          <c:tx>
            <c:strRef>
              <c:f>Sheet3!$H$1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6:$M$16</c:f>
              <c:numCache>
                <c:formatCode>0</c:formatCode>
                <c:ptCount val="5"/>
                <c:pt idx="0">
                  <c:v>18.134715025906743</c:v>
                </c:pt>
                <c:pt idx="1">
                  <c:v>36.453201970443324</c:v>
                </c:pt>
                <c:pt idx="2">
                  <c:v>32.994923857868002</c:v>
                </c:pt>
                <c:pt idx="3">
                  <c:v>28.426395939086291</c:v>
                </c:pt>
                <c:pt idx="4">
                  <c:v>38.961038961038966</c:v>
                </c:pt>
              </c:numCache>
            </c:numRef>
          </c:val>
        </c:ser>
        <c:ser>
          <c:idx val="3"/>
          <c:order val="3"/>
          <c:tx>
            <c:strRef>
              <c:f>Sheet3!$H$1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7:$M$17</c:f>
              <c:numCache>
                <c:formatCode>0</c:formatCode>
                <c:ptCount val="5"/>
                <c:pt idx="0">
                  <c:v>46.1139896373057</c:v>
                </c:pt>
                <c:pt idx="1">
                  <c:v>32.019704433497509</c:v>
                </c:pt>
                <c:pt idx="2">
                  <c:v>27.91878172588833</c:v>
                </c:pt>
                <c:pt idx="3">
                  <c:v>28.426395939086291</c:v>
                </c:pt>
                <c:pt idx="4">
                  <c:v>12.987012987012985</c:v>
                </c:pt>
              </c:numCache>
            </c:numRef>
          </c:val>
        </c:ser>
        <c:dLbls>
          <c:showVal val="1"/>
        </c:dLbls>
        <c:shape val="box"/>
        <c:axId val="162705408"/>
        <c:axId val="162707328"/>
        <c:axId val="0"/>
      </c:bar3DChart>
      <c:catAx>
        <c:axId val="162705408"/>
        <c:scaling>
          <c:orientation val="minMax"/>
        </c:scaling>
        <c:axPos val="b"/>
        <c:tickLblPos val="nextTo"/>
        <c:crossAx val="162707328"/>
        <c:crosses val="autoZero"/>
        <c:auto val="1"/>
        <c:lblAlgn val="ctr"/>
        <c:lblOffset val="100"/>
      </c:catAx>
      <c:valAx>
        <c:axId val="162707328"/>
        <c:scaling>
          <c:orientation val="minMax"/>
        </c:scaling>
        <c:axPos val="l"/>
        <c:numFmt formatCode="0" sourceLinked="1"/>
        <c:tickLblPos val="nextTo"/>
        <c:crossAx val="162705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22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2:$M$22</c:f>
              <c:numCache>
                <c:formatCode>0</c:formatCode>
                <c:ptCount val="5"/>
                <c:pt idx="0">
                  <c:v>20.253164556962027</c:v>
                </c:pt>
                <c:pt idx="1">
                  <c:v>20.73170731707317</c:v>
                </c:pt>
                <c:pt idx="2">
                  <c:v>26.760563380281681</c:v>
                </c:pt>
                <c:pt idx="3">
                  <c:v>27.941176470588228</c:v>
                </c:pt>
                <c:pt idx="4" formatCode="General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3!$H$23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3:$M$23</c:f>
              <c:numCache>
                <c:formatCode>0</c:formatCode>
                <c:ptCount val="5"/>
                <c:pt idx="0">
                  <c:v>26.582278481012654</c:v>
                </c:pt>
                <c:pt idx="1">
                  <c:v>29.268292682926813</c:v>
                </c:pt>
                <c:pt idx="2">
                  <c:v>25.352112676056329</c:v>
                </c:pt>
                <c:pt idx="3">
                  <c:v>23.52941176470588</c:v>
                </c:pt>
                <c:pt idx="4" formatCode="General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3!$H$2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4:$M$24</c:f>
              <c:numCache>
                <c:formatCode>0</c:formatCode>
                <c:ptCount val="5"/>
                <c:pt idx="0">
                  <c:v>18.987341772151886</c:v>
                </c:pt>
                <c:pt idx="1">
                  <c:v>28.04878048780488</c:v>
                </c:pt>
                <c:pt idx="2">
                  <c:v>12.676056338028173</c:v>
                </c:pt>
                <c:pt idx="3">
                  <c:v>26.47058823529412</c:v>
                </c:pt>
                <c:pt idx="4" formatCode="General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3!$H$25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5:$M$25</c:f>
              <c:numCache>
                <c:formatCode>0</c:formatCode>
                <c:ptCount val="5"/>
                <c:pt idx="0">
                  <c:v>34.177215189873415</c:v>
                </c:pt>
                <c:pt idx="1">
                  <c:v>21.951219512195117</c:v>
                </c:pt>
                <c:pt idx="2">
                  <c:v>35.211267605633772</c:v>
                </c:pt>
                <c:pt idx="3">
                  <c:v>22.058823529411764</c:v>
                </c:pt>
                <c:pt idx="4" formatCode="General">
                  <c:v>20</c:v>
                </c:pt>
              </c:numCache>
            </c:numRef>
          </c:val>
        </c:ser>
        <c:dLbls>
          <c:showVal val="1"/>
        </c:dLbls>
        <c:shape val="box"/>
        <c:axId val="80015360"/>
        <c:axId val="80016896"/>
        <c:axId val="0"/>
      </c:bar3DChart>
      <c:catAx>
        <c:axId val="80015360"/>
        <c:scaling>
          <c:orientation val="minMax"/>
        </c:scaling>
        <c:axPos val="b"/>
        <c:tickLblPos val="nextTo"/>
        <c:crossAx val="80016896"/>
        <c:crosses val="autoZero"/>
        <c:auto val="1"/>
        <c:lblAlgn val="ctr"/>
        <c:lblOffset val="100"/>
      </c:catAx>
      <c:valAx>
        <c:axId val="80016896"/>
        <c:scaling>
          <c:orientation val="minMax"/>
        </c:scaling>
        <c:axPos val="l"/>
        <c:numFmt formatCode="0" sourceLinked="1"/>
        <c:tickLblPos val="nextTo"/>
        <c:crossAx val="80015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E$2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3!$D$30:$D$3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E$30:$E$33</c:f>
              <c:numCache>
                <c:formatCode>0</c:formatCode>
                <c:ptCount val="4"/>
                <c:pt idx="0">
                  <c:v>25.345622119815669</c:v>
                </c:pt>
                <c:pt idx="1">
                  <c:v>23.041474654377879</c:v>
                </c:pt>
                <c:pt idx="2">
                  <c:v>29.032258064516135</c:v>
                </c:pt>
                <c:pt idx="3">
                  <c:v>22.58064516129032</c:v>
                </c:pt>
              </c:numCache>
            </c:numRef>
          </c:val>
        </c:ser>
        <c:dLbls>
          <c:showVal val="1"/>
        </c:dLbls>
        <c:shape val="box"/>
        <c:axId val="80090624"/>
        <c:axId val="80092160"/>
        <c:axId val="0"/>
      </c:bar3DChart>
      <c:catAx>
        <c:axId val="80090624"/>
        <c:scaling>
          <c:orientation val="minMax"/>
        </c:scaling>
        <c:axPos val="b"/>
        <c:tickLblPos val="nextTo"/>
        <c:crossAx val="80092160"/>
        <c:crosses val="autoZero"/>
        <c:auto val="1"/>
        <c:lblAlgn val="ctr"/>
        <c:lblOffset val="100"/>
      </c:catAx>
      <c:valAx>
        <c:axId val="80092160"/>
        <c:scaling>
          <c:orientation val="minMax"/>
        </c:scaling>
        <c:axPos val="l"/>
        <c:numFmt formatCode="0" sourceLinked="1"/>
        <c:tickLblPos val="nextTo"/>
        <c:crossAx val="80090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E$3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3!$D$37:$D$3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3!$E$37:$E$38</c:f>
              <c:numCache>
                <c:formatCode>0</c:formatCode>
                <c:ptCount val="2"/>
                <c:pt idx="0">
                  <c:v>48.958333333333329</c:v>
                </c:pt>
                <c:pt idx="1">
                  <c:v>51.041666666666622</c:v>
                </c:pt>
              </c:numCache>
            </c:numRef>
          </c:val>
        </c:ser>
        <c:dLbls>
          <c:showVal val="1"/>
        </c:dLbls>
        <c:shape val="box"/>
        <c:axId val="80137216"/>
        <c:axId val="80143104"/>
        <c:axId val="0"/>
      </c:bar3DChart>
      <c:catAx>
        <c:axId val="80137216"/>
        <c:scaling>
          <c:orientation val="minMax"/>
        </c:scaling>
        <c:axPos val="b"/>
        <c:tickLblPos val="nextTo"/>
        <c:crossAx val="80143104"/>
        <c:crosses val="autoZero"/>
        <c:auto val="1"/>
        <c:lblAlgn val="ctr"/>
        <c:lblOffset val="100"/>
      </c:catAx>
      <c:valAx>
        <c:axId val="80143104"/>
        <c:scaling>
          <c:orientation val="minMax"/>
        </c:scaling>
        <c:axPos val="l"/>
        <c:numFmt formatCode="0" sourceLinked="1"/>
        <c:tickLblPos val="nextTo"/>
        <c:crossAx val="8013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B$47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3!$A$48:$A$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B$48:$B$52</c:f>
              <c:numCache>
                <c:formatCode>0</c:formatCode>
                <c:ptCount val="5"/>
                <c:pt idx="0">
                  <c:v>78.947368421052659</c:v>
                </c:pt>
                <c:pt idx="1">
                  <c:v>63.157894736842074</c:v>
                </c:pt>
                <c:pt idx="2">
                  <c:v>84.210526315789451</c:v>
                </c:pt>
                <c:pt idx="3">
                  <c:v>78.947368421052659</c:v>
                </c:pt>
                <c:pt idx="4">
                  <c:v>84.210526315789451</c:v>
                </c:pt>
              </c:numCache>
            </c:numRef>
          </c:val>
        </c:ser>
        <c:ser>
          <c:idx val="1"/>
          <c:order val="1"/>
          <c:tx>
            <c:strRef>
              <c:f>Sheet3!$C$47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3!$A$48:$A$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C$48:$C$52</c:f>
              <c:numCache>
                <c:formatCode>0</c:formatCode>
                <c:ptCount val="5"/>
                <c:pt idx="0">
                  <c:v>21.052631578947352</c:v>
                </c:pt>
                <c:pt idx="1">
                  <c:v>36.842105263157904</c:v>
                </c:pt>
                <c:pt idx="2">
                  <c:v>15.789473684210519</c:v>
                </c:pt>
                <c:pt idx="3">
                  <c:v>21.052631578947352</c:v>
                </c:pt>
                <c:pt idx="4">
                  <c:v>15.789473684210519</c:v>
                </c:pt>
              </c:numCache>
            </c:numRef>
          </c:val>
        </c:ser>
        <c:dLbls>
          <c:showVal val="1"/>
        </c:dLbls>
        <c:shape val="box"/>
        <c:axId val="80177024"/>
        <c:axId val="80178560"/>
        <c:axId val="0"/>
      </c:bar3DChart>
      <c:catAx>
        <c:axId val="80177024"/>
        <c:scaling>
          <c:orientation val="minMax"/>
        </c:scaling>
        <c:axPos val="b"/>
        <c:tickLblPos val="nextTo"/>
        <c:crossAx val="80178560"/>
        <c:crosses val="autoZero"/>
        <c:auto val="1"/>
        <c:lblAlgn val="ctr"/>
        <c:lblOffset val="100"/>
      </c:catAx>
      <c:valAx>
        <c:axId val="80178560"/>
        <c:scaling>
          <c:orientation val="minMax"/>
        </c:scaling>
        <c:axPos val="l"/>
        <c:numFmt formatCode="0" sourceLinked="1"/>
        <c:tickLblPos val="nextTo"/>
        <c:crossAx val="80177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5CA-6C66-49EB-B3FE-87E6B2C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7-10T05:50:00Z</dcterms:created>
  <dcterms:modified xsi:type="dcterms:W3CDTF">2018-07-10T05:50:00Z</dcterms:modified>
</cp:coreProperties>
</file>